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AA3892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B5FFC">
        <w:rPr>
          <w:rFonts w:ascii="Constantia" w:hAnsi="Constantia"/>
          <w:b/>
          <w:sz w:val="32"/>
          <w:szCs w:val="32"/>
          <w:u w:val="single"/>
        </w:rPr>
        <w:t>42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5B5FFC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B5FFC">
        <w:rPr>
          <w:rFonts w:ascii="Constantia" w:hAnsi="Constantia"/>
          <w:b/>
          <w:sz w:val="32"/>
          <w:szCs w:val="32"/>
          <w:u w:val="single"/>
        </w:rPr>
        <w:t>1062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803150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6014C1" w:rsidRPr="00F75689">
        <w:rPr>
          <w:rFonts w:ascii="Constantia" w:hAnsi="Constantia"/>
          <w:b/>
          <w:sz w:val="28"/>
          <w:szCs w:val="28"/>
        </w:rPr>
        <w:t>:</w:t>
      </w:r>
      <w:r w:rsidR="006014C1">
        <w:rPr>
          <w:rFonts w:ascii="Constantia" w:hAnsi="Constantia"/>
          <w:b/>
          <w:sz w:val="28"/>
          <w:szCs w:val="28"/>
        </w:rPr>
        <w:t xml:space="preserve"> </w:t>
      </w:r>
      <w:r w:rsidR="006014C1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5B5FFC">
        <w:rPr>
          <w:rFonts w:ascii="Constantia" w:hAnsi="Constantia"/>
          <w:sz w:val="28"/>
          <w:szCs w:val="28"/>
        </w:rPr>
        <w:t>01</w:t>
      </w:r>
      <w:r w:rsidR="00030B78">
        <w:rPr>
          <w:rFonts w:ascii="Constantia" w:hAnsi="Constantia"/>
          <w:sz w:val="28"/>
          <w:szCs w:val="28"/>
        </w:rPr>
        <w:t xml:space="preserve"> de </w:t>
      </w:r>
      <w:r w:rsidR="005B5FFC">
        <w:rPr>
          <w:rFonts w:ascii="Constantia" w:hAnsi="Constantia"/>
          <w:sz w:val="28"/>
          <w:szCs w:val="28"/>
        </w:rPr>
        <w:t>junio</w:t>
      </w:r>
      <w:r w:rsidR="00FA5102">
        <w:rPr>
          <w:rFonts w:ascii="Constantia" w:hAnsi="Constantia"/>
          <w:sz w:val="28"/>
          <w:szCs w:val="28"/>
        </w:rPr>
        <w:t xml:space="preserve"> </w:t>
      </w:r>
      <w:r w:rsidR="00030B78">
        <w:rPr>
          <w:rFonts w:ascii="Constantia" w:hAnsi="Constantia"/>
          <w:sz w:val="28"/>
          <w:szCs w:val="28"/>
        </w:rPr>
        <w:t>de 202</w:t>
      </w:r>
      <w:r w:rsidR="005B5FFC">
        <w:rPr>
          <w:rFonts w:ascii="Constantia" w:hAnsi="Constantia"/>
          <w:sz w:val="28"/>
          <w:szCs w:val="28"/>
        </w:rPr>
        <w:t>3</w:t>
      </w:r>
      <w:r w:rsidR="00003D1C">
        <w:rPr>
          <w:rFonts w:ascii="Constantia" w:hAnsi="Constantia"/>
          <w:sz w:val="28"/>
          <w:szCs w:val="28"/>
        </w:rPr>
        <w:t xml:space="preserve"> a las </w:t>
      </w:r>
      <w:r w:rsidR="00D77225">
        <w:rPr>
          <w:rFonts w:ascii="Constantia" w:hAnsi="Constantia"/>
          <w:sz w:val="28"/>
          <w:szCs w:val="28"/>
        </w:rPr>
        <w:t>09.</w:t>
      </w:r>
      <w:r w:rsidR="00C7732A">
        <w:rPr>
          <w:rFonts w:ascii="Constantia" w:hAnsi="Constantia"/>
          <w:sz w:val="28"/>
          <w:szCs w:val="28"/>
        </w:rPr>
        <w:t>3</w:t>
      </w:r>
      <w:r w:rsidR="00D77225">
        <w:rPr>
          <w:rFonts w:ascii="Constantia" w:hAnsi="Constantia"/>
          <w:sz w:val="28"/>
          <w:szCs w:val="28"/>
        </w:rPr>
        <w:t>0</w:t>
      </w:r>
      <w:r w:rsidR="00003D1C">
        <w:rPr>
          <w:rFonts w:ascii="Constantia" w:hAnsi="Constantia"/>
          <w:sz w:val="28"/>
          <w:szCs w:val="28"/>
        </w:rPr>
        <w:t xml:space="preserve"> hs.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6014C1">
        <w:rPr>
          <w:rFonts w:ascii="Constantia" w:hAnsi="Constantia"/>
          <w:sz w:val="28"/>
          <w:szCs w:val="28"/>
        </w:rPr>
        <w:t>de</w:t>
      </w:r>
      <w:r w:rsidR="003F6361">
        <w:rPr>
          <w:rFonts w:ascii="Constantia" w:hAnsi="Constantia"/>
          <w:sz w:val="28"/>
          <w:szCs w:val="28"/>
        </w:rPr>
        <w:t xml:space="preserve"> </w:t>
      </w:r>
      <w:r w:rsidR="00FA5102" w:rsidRPr="00C7732A">
        <w:rPr>
          <w:rFonts w:ascii="Constantia" w:hAnsi="Constantia"/>
          <w:b/>
          <w:sz w:val="28"/>
          <w:szCs w:val="28"/>
        </w:rPr>
        <w:t>"</w:t>
      </w:r>
      <w:r w:rsidR="005B5FFC">
        <w:rPr>
          <w:rFonts w:ascii="Constantia" w:hAnsi="Constantia"/>
          <w:b/>
          <w:sz w:val="28"/>
          <w:szCs w:val="28"/>
        </w:rPr>
        <w:t>DESFIBRILADORES CARDIACOS</w:t>
      </w:r>
      <w:r w:rsidR="00C7732A" w:rsidRPr="00C7732A">
        <w:rPr>
          <w:rFonts w:ascii="Constantia" w:hAnsi="Constantia"/>
          <w:b/>
          <w:sz w:val="28"/>
        </w:rPr>
        <w:t>"</w:t>
      </w:r>
      <w:r w:rsidR="00C7732A" w:rsidRPr="00C7732A">
        <w:rPr>
          <w:rFonts w:ascii="Constantia" w:hAnsi="Constantia"/>
          <w:b/>
          <w:spacing w:val="40"/>
          <w:sz w:val="28"/>
        </w:rPr>
        <w:t xml:space="preserve"> </w:t>
      </w:r>
      <w:r w:rsidR="00C7732A" w:rsidRPr="00C7732A">
        <w:rPr>
          <w:rFonts w:ascii="Constantia" w:hAnsi="Constantia"/>
          <w:b/>
          <w:sz w:val="28"/>
        </w:rPr>
        <w:t xml:space="preserve">con destino </w:t>
      </w:r>
      <w:r w:rsidR="000A7D10">
        <w:rPr>
          <w:rFonts w:ascii="Constantia" w:hAnsi="Constantia"/>
          <w:b/>
          <w:sz w:val="28"/>
        </w:rPr>
        <w:t>a</w:t>
      </w:r>
      <w:r w:rsidR="00C7732A" w:rsidRPr="00C7732A">
        <w:rPr>
          <w:rFonts w:ascii="Constantia" w:hAnsi="Constantia"/>
          <w:b/>
          <w:sz w:val="28"/>
        </w:rPr>
        <w:t xml:space="preserve"> </w:t>
      </w:r>
      <w:r w:rsidR="005B5FFC">
        <w:rPr>
          <w:rFonts w:ascii="Constantia" w:hAnsi="Constantia"/>
          <w:b/>
          <w:sz w:val="28"/>
        </w:rPr>
        <w:t>Instituciones deportivas sin fines de lucro</w:t>
      </w:r>
      <w:r w:rsidR="00C7732A" w:rsidRPr="00C7732A">
        <w:rPr>
          <w:rFonts w:ascii="Constantia" w:hAnsi="Constantia"/>
          <w:b/>
          <w:sz w:val="28"/>
        </w:rPr>
        <w:t>,</w:t>
      </w:r>
      <w:r w:rsidR="00FA5102">
        <w:rPr>
          <w:rFonts w:ascii="Constantia" w:hAnsi="Constantia"/>
          <w:sz w:val="28"/>
          <w:szCs w:val="28"/>
        </w:rPr>
        <w:t xml:space="preserve">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A4658E">
        <w:rPr>
          <w:rFonts w:ascii="Constantia" w:hAnsi="Constantia"/>
          <w:b/>
          <w:sz w:val="28"/>
          <w:szCs w:val="28"/>
        </w:rPr>
        <w:t xml:space="preserve"> </w:t>
      </w:r>
      <w:r w:rsidR="005B5FFC">
        <w:rPr>
          <w:rFonts w:ascii="Constantia" w:hAnsi="Constantia"/>
          <w:b/>
          <w:sz w:val="28"/>
          <w:szCs w:val="28"/>
        </w:rPr>
        <w:t>8229 y 8230 y especificaciones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="00F70CAA">
        <w:rPr>
          <w:rFonts w:ascii="Constantia" w:hAnsi="Constantia"/>
          <w:sz w:val="28"/>
          <w:szCs w:val="28"/>
        </w:rPr>
        <w:t>la</w:t>
      </w:r>
      <w:r w:rsidR="005B5FFC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cual</w:t>
      </w:r>
      <w:r w:rsidR="005A4A63">
        <w:rPr>
          <w:rFonts w:ascii="Constantia" w:hAnsi="Constantia"/>
          <w:sz w:val="28"/>
          <w:szCs w:val="28"/>
        </w:rPr>
        <w:t>es</w:t>
      </w:r>
      <w:r w:rsidR="00F70CAA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forma</w:t>
      </w:r>
      <w:r w:rsidR="005A4A63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8F1D07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5B5FFC">
        <w:rPr>
          <w:rFonts w:ascii="Constantia" w:hAnsi="Constantia"/>
          <w:sz w:val="28"/>
          <w:szCs w:val="28"/>
        </w:rPr>
        <w:t>licitaciones</w:t>
      </w:r>
      <w:r w:rsidRPr="00F75689">
        <w:rPr>
          <w:rFonts w:ascii="Constantia" w:hAnsi="Constantia"/>
          <w:sz w:val="28"/>
          <w:szCs w:val="28"/>
        </w:rPr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8F1D07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8F1D07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articulo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6014C1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E938CF" w:rsidRDefault="00E938CF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38CF" w:rsidRDefault="00E938CF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D5EE6" w:rsidRDefault="008D5EE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A7D10" w:rsidRDefault="000A7D10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6014C1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A7D10" w:rsidRDefault="000A7D10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6014C1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845C7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 </w:t>
      </w: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>igualmente la Municipalidad rechazara toda oferta, cuando se compruebe que la misma persona se halla interesada en dos o más 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9D3BF4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1</w:t>
      </w:r>
      <w:r w:rsidR="009D3BF4">
        <w:rPr>
          <w:rFonts w:ascii="Constantia" w:hAnsi="Constantia"/>
          <w:sz w:val="28"/>
          <w:szCs w:val="28"/>
        </w:rPr>
        <w:t>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="00E06B63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E06B63" w:rsidRPr="00F75689">
        <w:rPr>
          <w:rFonts w:ascii="Constantia" w:hAnsi="Constantia"/>
          <w:sz w:val="28"/>
          <w:szCs w:val="28"/>
        </w:rPr>
        <w:t xml:space="preserve">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 xml:space="preserve">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515EAB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9B0929">
        <w:rPr>
          <w:rFonts w:ascii="Constantia" w:hAnsi="Constantia"/>
          <w:sz w:val="28"/>
          <w:szCs w:val="28"/>
        </w:rPr>
        <w:t xml:space="preserve"> ENTREGA: el plazo de entrega, será de acuerdo a l</w:t>
      </w:r>
      <w:r w:rsidR="00F30E65">
        <w:rPr>
          <w:rFonts w:ascii="Constantia" w:hAnsi="Constantia"/>
          <w:sz w:val="28"/>
          <w:szCs w:val="28"/>
        </w:rPr>
        <w:t>o</w:t>
      </w:r>
      <w:r w:rsidR="009B0929">
        <w:rPr>
          <w:rFonts w:ascii="Constantia" w:hAnsi="Constantia"/>
          <w:sz w:val="28"/>
          <w:szCs w:val="28"/>
        </w:rPr>
        <w:t xml:space="preserve"> </w:t>
      </w:r>
      <w:r w:rsidR="00F30E65">
        <w:rPr>
          <w:rFonts w:ascii="Constantia" w:hAnsi="Constantia"/>
          <w:sz w:val="28"/>
          <w:szCs w:val="28"/>
        </w:rPr>
        <w:t>acordado</w:t>
      </w:r>
      <w:r w:rsidR="009B0929">
        <w:rPr>
          <w:rFonts w:ascii="Constantia" w:hAnsi="Constantia"/>
          <w:sz w:val="28"/>
          <w:szCs w:val="28"/>
        </w:rPr>
        <w:t xml:space="preserve"> con el municipio. El proveedor dispondrá de un tiempo máximo de 48 horas </w:t>
      </w:r>
      <w:r w:rsidR="00AF3193">
        <w:rPr>
          <w:rFonts w:ascii="Constantia" w:hAnsi="Constantia"/>
          <w:sz w:val="28"/>
          <w:szCs w:val="28"/>
        </w:rPr>
        <w:t xml:space="preserve">para </w:t>
      </w:r>
      <w:r w:rsidR="005B5FFC">
        <w:rPr>
          <w:rFonts w:ascii="Constantia" w:hAnsi="Constantia"/>
          <w:sz w:val="28"/>
          <w:szCs w:val="28"/>
        </w:rPr>
        <w:t>realizar la entrega</w:t>
      </w:r>
      <w:r w:rsidR="009B0929">
        <w:rPr>
          <w:rFonts w:ascii="Constantia" w:hAnsi="Constantia"/>
          <w:sz w:val="28"/>
          <w:szCs w:val="28"/>
        </w:rPr>
        <w:t xml:space="preserve"> </w:t>
      </w:r>
      <w:r w:rsidR="006014C1">
        <w:rPr>
          <w:rFonts w:ascii="Constantia" w:hAnsi="Constantia"/>
          <w:sz w:val="28"/>
          <w:szCs w:val="28"/>
        </w:rPr>
        <w:t xml:space="preserve"> </w:t>
      </w:r>
      <w:r w:rsidR="009B0929">
        <w:rPr>
          <w:rFonts w:ascii="Constantia" w:hAnsi="Constantia"/>
          <w:sz w:val="28"/>
          <w:szCs w:val="28"/>
        </w:rPr>
        <w:t xml:space="preserve">luego de 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5B5FFC" w:rsidRDefault="005B5FF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5B5FFC" w:rsidRDefault="005B5FF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B55444" w:rsidRDefault="00B55444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EB7E4D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 misma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6014C1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6014C1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Pr="00F75689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B55444" w:rsidRDefault="007E78E4" w:rsidP="008F1D07">
      <w:pPr>
        <w:pStyle w:val="NormalWeb"/>
        <w:jc w:val="both"/>
        <w:rPr>
          <w:color w:val="000000"/>
          <w:sz w:val="27"/>
          <w:szCs w:val="27"/>
        </w:rPr>
      </w:pPr>
      <w:r w:rsidRPr="001E2013">
        <w:rPr>
          <w:b/>
          <w:color w:val="000000"/>
          <w:sz w:val="27"/>
          <w:szCs w:val="27"/>
          <w:u w:val="single"/>
        </w:rPr>
        <w:t xml:space="preserve">ARTICULO </w:t>
      </w:r>
      <w:r w:rsidR="006014C1" w:rsidRPr="001E2013">
        <w:rPr>
          <w:b/>
          <w:color w:val="000000"/>
          <w:sz w:val="27"/>
          <w:szCs w:val="27"/>
          <w:u w:val="single"/>
        </w:rPr>
        <w:t>11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</w:p>
    <w:p w:rsidR="00536995" w:rsidRDefault="00D15653" w:rsidP="008F1D07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hcd.trenquelauquen.com</w:t>
      </w:r>
    </w:p>
    <w:p w:rsidR="001E2013" w:rsidRDefault="001E2013" w:rsidP="008F1D07">
      <w:pPr>
        <w:pStyle w:val="NormalWeb"/>
        <w:jc w:val="both"/>
        <w:rPr>
          <w:color w:val="000000"/>
          <w:sz w:val="27"/>
          <w:szCs w:val="27"/>
        </w:rPr>
      </w:pPr>
    </w:p>
    <w:p w:rsidR="001E2013" w:rsidRDefault="001E2013" w:rsidP="008F1D07">
      <w:pPr>
        <w:pStyle w:val="NormalWeb"/>
        <w:jc w:val="both"/>
        <w:rPr>
          <w:color w:val="000000"/>
          <w:sz w:val="27"/>
          <w:szCs w:val="27"/>
        </w:rPr>
      </w:pPr>
    </w:p>
    <w:p w:rsidR="001E2013" w:rsidRDefault="001E2013" w:rsidP="008F1D07">
      <w:pPr>
        <w:pStyle w:val="NormalWeb"/>
        <w:jc w:val="center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1E2013" w:rsidRDefault="001E2013" w:rsidP="008F1D07">
      <w:pPr>
        <w:pStyle w:val="NormalWeb"/>
        <w:jc w:val="both"/>
        <w:rPr>
          <w:b/>
          <w:i/>
          <w:color w:val="000000"/>
          <w:sz w:val="27"/>
          <w:szCs w:val="27"/>
          <w:u w:val="single"/>
        </w:rPr>
      </w:pP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aracterísticas Generales:</w:t>
      </w: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Desfibrilador externo automático</w:t>
      </w: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Gabinete con alarma</w:t>
      </w: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Batería hasta 6 años duración</w:t>
      </w:r>
    </w:p>
    <w:p w:rsidR="001E2013" w:rsidRDefault="001E2013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Con cable para electrodos y un par de electrodos</w:t>
      </w:r>
    </w:p>
    <w:p w:rsidR="00060FC4" w:rsidRDefault="00060FC4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Señal para desfibrilador externo</w:t>
      </w:r>
    </w:p>
    <w:p w:rsidR="00060FC4" w:rsidRDefault="00060FC4" w:rsidP="008F1D0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** Según marcas a cotizar, aclarar especificaciones en oferta a presentar **</w:t>
      </w:r>
    </w:p>
    <w:sectPr w:rsidR="00060FC4" w:rsidSect="008F1D0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66" w:rsidRDefault="00F01B66">
      <w:r>
        <w:separator/>
      </w:r>
    </w:p>
  </w:endnote>
  <w:endnote w:type="continuationSeparator" w:id="1">
    <w:p w:rsidR="00F01B66" w:rsidRDefault="00F0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B05D55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  <w:p w:rsidR="00931814" w:rsidRDefault="009318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AA3892" w:rsidP="00AE7ABF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888365</wp:posOffset>
          </wp:positionV>
          <wp:extent cx="848360" cy="929640"/>
          <wp:effectExtent l="19050" t="0" r="889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66" w:rsidRDefault="00F01B66">
      <w:r>
        <w:separator/>
      </w:r>
    </w:p>
  </w:footnote>
  <w:footnote w:type="continuationSeparator" w:id="1">
    <w:p w:rsidR="00F01B66" w:rsidRDefault="00F01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AA3892" w:rsidP="00C7288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814" w:rsidRDefault="009318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653CD"/>
    <w:multiLevelType w:val="hybridMultilevel"/>
    <w:tmpl w:val="33D87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A1783"/>
    <w:multiLevelType w:val="multilevel"/>
    <w:tmpl w:val="69AC6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1C"/>
    <w:rsid w:val="00003DC1"/>
    <w:rsid w:val="000055A6"/>
    <w:rsid w:val="000142A6"/>
    <w:rsid w:val="00020073"/>
    <w:rsid w:val="00023FEA"/>
    <w:rsid w:val="00025F98"/>
    <w:rsid w:val="00030B78"/>
    <w:rsid w:val="00030C96"/>
    <w:rsid w:val="000334FF"/>
    <w:rsid w:val="000357D2"/>
    <w:rsid w:val="00060FC4"/>
    <w:rsid w:val="000630A5"/>
    <w:rsid w:val="00066EC6"/>
    <w:rsid w:val="000714E9"/>
    <w:rsid w:val="00077EA7"/>
    <w:rsid w:val="000818E5"/>
    <w:rsid w:val="00085FEE"/>
    <w:rsid w:val="00086D4F"/>
    <w:rsid w:val="0009217A"/>
    <w:rsid w:val="000921A9"/>
    <w:rsid w:val="000A0047"/>
    <w:rsid w:val="000A407C"/>
    <w:rsid w:val="000A4ECC"/>
    <w:rsid w:val="000A64FB"/>
    <w:rsid w:val="000A7D10"/>
    <w:rsid w:val="000B0805"/>
    <w:rsid w:val="000B5445"/>
    <w:rsid w:val="000B777B"/>
    <w:rsid w:val="000C4F2F"/>
    <w:rsid w:val="000D7732"/>
    <w:rsid w:val="000D7C63"/>
    <w:rsid w:val="000E5E35"/>
    <w:rsid w:val="000E729B"/>
    <w:rsid w:val="000F0E4C"/>
    <w:rsid w:val="000F70B7"/>
    <w:rsid w:val="001000BE"/>
    <w:rsid w:val="00103DBE"/>
    <w:rsid w:val="00107D0F"/>
    <w:rsid w:val="0011533D"/>
    <w:rsid w:val="00117501"/>
    <w:rsid w:val="00127452"/>
    <w:rsid w:val="00127A0B"/>
    <w:rsid w:val="001306A9"/>
    <w:rsid w:val="00140508"/>
    <w:rsid w:val="0014136F"/>
    <w:rsid w:val="00142FA6"/>
    <w:rsid w:val="0014615F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87A48"/>
    <w:rsid w:val="001902BD"/>
    <w:rsid w:val="00192C65"/>
    <w:rsid w:val="001A4DB1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E2013"/>
    <w:rsid w:val="001F353B"/>
    <w:rsid w:val="001F504F"/>
    <w:rsid w:val="002019AD"/>
    <w:rsid w:val="00201A11"/>
    <w:rsid w:val="0020488C"/>
    <w:rsid w:val="00207487"/>
    <w:rsid w:val="00211D48"/>
    <w:rsid w:val="00214754"/>
    <w:rsid w:val="00220AF9"/>
    <w:rsid w:val="00222D6E"/>
    <w:rsid w:val="00222DD4"/>
    <w:rsid w:val="00224602"/>
    <w:rsid w:val="002271F4"/>
    <w:rsid w:val="00230546"/>
    <w:rsid w:val="00233EF6"/>
    <w:rsid w:val="00243A98"/>
    <w:rsid w:val="0024721C"/>
    <w:rsid w:val="00254080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53CF"/>
    <w:rsid w:val="002B6EC9"/>
    <w:rsid w:val="002B7D0D"/>
    <w:rsid w:val="002B7F6E"/>
    <w:rsid w:val="002C14F0"/>
    <w:rsid w:val="002C17E4"/>
    <w:rsid w:val="002C5BAA"/>
    <w:rsid w:val="002C7102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325A"/>
    <w:rsid w:val="00396D03"/>
    <w:rsid w:val="00397BD4"/>
    <w:rsid w:val="003A1D3D"/>
    <w:rsid w:val="003A3BC1"/>
    <w:rsid w:val="003A6FCF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3F6361"/>
    <w:rsid w:val="00400533"/>
    <w:rsid w:val="00401E37"/>
    <w:rsid w:val="00402F51"/>
    <w:rsid w:val="00406A1D"/>
    <w:rsid w:val="004166A3"/>
    <w:rsid w:val="00422B39"/>
    <w:rsid w:val="00424B2F"/>
    <w:rsid w:val="004254F8"/>
    <w:rsid w:val="00432367"/>
    <w:rsid w:val="0043240E"/>
    <w:rsid w:val="00435731"/>
    <w:rsid w:val="00440975"/>
    <w:rsid w:val="0044210C"/>
    <w:rsid w:val="00443132"/>
    <w:rsid w:val="00461B99"/>
    <w:rsid w:val="00465B63"/>
    <w:rsid w:val="00466516"/>
    <w:rsid w:val="004727C6"/>
    <w:rsid w:val="00473464"/>
    <w:rsid w:val="00475C87"/>
    <w:rsid w:val="004760CB"/>
    <w:rsid w:val="0048018B"/>
    <w:rsid w:val="004808D9"/>
    <w:rsid w:val="00482F68"/>
    <w:rsid w:val="00487C3F"/>
    <w:rsid w:val="004965AB"/>
    <w:rsid w:val="004A0004"/>
    <w:rsid w:val="004A0D4E"/>
    <w:rsid w:val="004B1273"/>
    <w:rsid w:val="004B18AB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544E"/>
    <w:rsid w:val="005276AB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C47"/>
    <w:rsid w:val="00582381"/>
    <w:rsid w:val="005936FF"/>
    <w:rsid w:val="005943F8"/>
    <w:rsid w:val="00595B16"/>
    <w:rsid w:val="005976D6"/>
    <w:rsid w:val="005A0007"/>
    <w:rsid w:val="005A0D41"/>
    <w:rsid w:val="005A23BD"/>
    <w:rsid w:val="005A2FE4"/>
    <w:rsid w:val="005A4A63"/>
    <w:rsid w:val="005A7824"/>
    <w:rsid w:val="005B5FFC"/>
    <w:rsid w:val="005B613A"/>
    <w:rsid w:val="005B76FB"/>
    <w:rsid w:val="005C1819"/>
    <w:rsid w:val="005D34B8"/>
    <w:rsid w:val="005F184D"/>
    <w:rsid w:val="005F1ABE"/>
    <w:rsid w:val="005F2958"/>
    <w:rsid w:val="005F381D"/>
    <w:rsid w:val="005F6735"/>
    <w:rsid w:val="006014C1"/>
    <w:rsid w:val="00607627"/>
    <w:rsid w:val="006221B4"/>
    <w:rsid w:val="00630547"/>
    <w:rsid w:val="006323AB"/>
    <w:rsid w:val="00635785"/>
    <w:rsid w:val="006378F7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0C11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743AD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A47A7"/>
    <w:rsid w:val="007B4EC4"/>
    <w:rsid w:val="007C2714"/>
    <w:rsid w:val="007C42F1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3150"/>
    <w:rsid w:val="00804EC9"/>
    <w:rsid w:val="0080678C"/>
    <w:rsid w:val="00812E61"/>
    <w:rsid w:val="00827F11"/>
    <w:rsid w:val="00830730"/>
    <w:rsid w:val="008362DB"/>
    <w:rsid w:val="00842C90"/>
    <w:rsid w:val="00845C7E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96F68"/>
    <w:rsid w:val="008A358F"/>
    <w:rsid w:val="008B1AE0"/>
    <w:rsid w:val="008B42C6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1D07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C7E61"/>
    <w:rsid w:val="009D3BF4"/>
    <w:rsid w:val="009D79B6"/>
    <w:rsid w:val="009D7D23"/>
    <w:rsid w:val="009F0EA4"/>
    <w:rsid w:val="009F151F"/>
    <w:rsid w:val="009F4822"/>
    <w:rsid w:val="009F49BB"/>
    <w:rsid w:val="00A04A9B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892"/>
    <w:rsid w:val="00AA3F5C"/>
    <w:rsid w:val="00AA44A8"/>
    <w:rsid w:val="00AA63F8"/>
    <w:rsid w:val="00AA7FB0"/>
    <w:rsid w:val="00AB04F5"/>
    <w:rsid w:val="00AB185E"/>
    <w:rsid w:val="00AB65F8"/>
    <w:rsid w:val="00AD5974"/>
    <w:rsid w:val="00AD59E0"/>
    <w:rsid w:val="00AE180B"/>
    <w:rsid w:val="00AE2C04"/>
    <w:rsid w:val="00AE3634"/>
    <w:rsid w:val="00AE4C41"/>
    <w:rsid w:val="00AE7ABF"/>
    <w:rsid w:val="00AF1CBB"/>
    <w:rsid w:val="00AF3193"/>
    <w:rsid w:val="00AF748C"/>
    <w:rsid w:val="00B02A13"/>
    <w:rsid w:val="00B05D2C"/>
    <w:rsid w:val="00B05D55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5444"/>
    <w:rsid w:val="00B61A94"/>
    <w:rsid w:val="00B62140"/>
    <w:rsid w:val="00B724E6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0770A"/>
    <w:rsid w:val="00C11F74"/>
    <w:rsid w:val="00C13E7D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72881"/>
    <w:rsid w:val="00C76EE7"/>
    <w:rsid w:val="00C7732A"/>
    <w:rsid w:val="00CA11C6"/>
    <w:rsid w:val="00CA21B7"/>
    <w:rsid w:val="00CA23F6"/>
    <w:rsid w:val="00CB6ADB"/>
    <w:rsid w:val="00CC50B9"/>
    <w:rsid w:val="00CC6054"/>
    <w:rsid w:val="00CD0413"/>
    <w:rsid w:val="00CD08AB"/>
    <w:rsid w:val="00CE2B82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6656"/>
    <w:rsid w:val="00D77225"/>
    <w:rsid w:val="00D80B0E"/>
    <w:rsid w:val="00D82EDA"/>
    <w:rsid w:val="00D870B9"/>
    <w:rsid w:val="00D90986"/>
    <w:rsid w:val="00D91827"/>
    <w:rsid w:val="00D9614F"/>
    <w:rsid w:val="00DA0548"/>
    <w:rsid w:val="00DA0AC0"/>
    <w:rsid w:val="00DA0DF5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DE0988"/>
    <w:rsid w:val="00E03AB2"/>
    <w:rsid w:val="00E06B63"/>
    <w:rsid w:val="00E07BCE"/>
    <w:rsid w:val="00E12C29"/>
    <w:rsid w:val="00E17CA7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3DA5"/>
    <w:rsid w:val="00EE61CC"/>
    <w:rsid w:val="00EE6E8C"/>
    <w:rsid w:val="00EF0068"/>
    <w:rsid w:val="00EF0110"/>
    <w:rsid w:val="00EF0348"/>
    <w:rsid w:val="00EF3B80"/>
    <w:rsid w:val="00EF5692"/>
    <w:rsid w:val="00F01B66"/>
    <w:rsid w:val="00F02E9B"/>
    <w:rsid w:val="00F0665D"/>
    <w:rsid w:val="00F06A56"/>
    <w:rsid w:val="00F06BD5"/>
    <w:rsid w:val="00F11905"/>
    <w:rsid w:val="00F141A3"/>
    <w:rsid w:val="00F22370"/>
    <w:rsid w:val="00F237F5"/>
    <w:rsid w:val="00F24BA9"/>
    <w:rsid w:val="00F261E4"/>
    <w:rsid w:val="00F30BC9"/>
    <w:rsid w:val="00F30E65"/>
    <w:rsid w:val="00F33694"/>
    <w:rsid w:val="00F342EB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320A"/>
    <w:rsid w:val="00FB5CFD"/>
    <w:rsid w:val="00FB62CC"/>
    <w:rsid w:val="00FB695A"/>
    <w:rsid w:val="00FC05FC"/>
    <w:rsid w:val="00FC0DBD"/>
    <w:rsid w:val="00FC1944"/>
    <w:rsid w:val="00FC4F5C"/>
    <w:rsid w:val="00FD0A57"/>
    <w:rsid w:val="00FD76BE"/>
    <w:rsid w:val="00FE6A31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01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96D6-3B36-4F92-B992-B48BD6D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8</cp:revision>
  <cp:lastPrinted>2023-05-19T11:17:00Z</cp:lastPrinted>
  <dcterms:created xsi:type="dcterms:W3CDTF">2023-05-19T10:59:00Z</dcterms:created>
  <dcterms:modified xsi:type="dcterms:W3CDTF">2023-05-19T12:42:00Z</dcterms:modified>
</cp:coreProperties>
</file>